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B1925" w14:textId="1C003744" w:rsidR="004F69BD" w:rsidRPr="004F69BD" w:rsidRDefault="004F69BD" w:rsidP="004F69BD">
      <w:pPr>
        <w:spacing w:afterLines="50" w:after="217" w:line="560" w:lineRule="exact"/>
        <w:jc w:val="left"/>
        <w:rPr>
          <w:rFonts w:ascii="黑体" w:eastAsia="黑体" w:hAnsi="黑体"/>
        </w:rPr>
      </w:pPr>
      <w:r w:rsidRPr="004F69BD">
        <w:rPr>
          <w:rFonts w:ascii="黑体" w:eastAsia="黑体" w:hAnsi="黑体" w:hint="eastAsia"/>
        </w:rPr>
        <w:t>附件</w:t>
      </w:r>
    </w:p>
    <w:p w14:paraId="389A6FFD" w14:textId="1B5B278A" w:rsidR="004F69BD" w:rsidRPr="007A771D" w:rsidRDefault="00ED7375" w:rsidP="00EE38E1">
      <w:pPr>
        <w:snapToGrid w:val="0"/>
        <w:spacing w:line="480" w:lineRule="atLeast"/>
        <w:jc w:val="center"/>
        <w:rPr>
          <w:rFonts w:ascii="方正小标宋简体" w:eastAsia="方正小标宋简体" w:hAnsi="黑体"/>
          <w:sz w:val="36"/>
          <w:szCs w:val="36"/>
        </w:rPr>
      </w:pPr>
      <w:r w:rsidRPr="007A771D">
        <w:rPr>
          <w:rFonts w:ascii="方正小标宋简体" w:eastAsia="方正小标宋简体" w:hAnsi="黑体" w:hint="eastAsia"/>
          <w:sz w:val="36"/>
          <w:szCs w:val="36"/>
        </w:rPr>
        <w:t>英语培训班</w:t>
      </w:r>
      <w:r w:rsidR="00EE38E1" w:rsidRPr="007A771D">
        <w:rPr>
          <w:rFonts w:ascii="方正小标宋简体" w:eastAsia="方正小标宋简体" w:hAnsi="黑体" w:hint="eastAsia"/>
          <w:sz w:val="36"/>
          <w:szCs w:val="36"/>
        </w:rPr>
        <w:t>教师报名</w:t>
      </w:r>
      <w:r w:rsidR="004F69BD" w:rsidRPr="007A771D">
        <w:rPr>
          <w:rFonts w:ascii="方正小标宋简体" w:eastAsia="方正小标宋简体" w:hAnsi="黑体" w:hint="eastAsia"/>
          <w:sz w:val="36"/>
          <w:szCs w:val="36"/>
        </w:rPr>
        <w:t>汇总表</w:t>
      </w:r>
    </w:p>
    <w:tbl>
      <w:tblPr>
        <w:tblW w:w="86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9"/>
        <w:gridCol w:w="2285"/>
        <w:gridCol w:w="2693"/>
        <w:gridCol w:w="2393"/>
      </w:tblGrid>
      <w:tr w:rsidR="00ED7375" w14:paraId="2EBC1440" w14:textId="77777777" w:rsidTr="00185EC0">
        <w:trPr>
          <w:trHeight w:val="657"/>
          <w:jc w:val="center"/>
        </w:trPr>
        <w:tc>
          <w:tcPr>
            <w:tcW w:w="12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BA69CA" w14:textId="41BE2404" w:rsidR="00ED7375" w:rsidRPr="007A771D" w:rsidRDefault="00ED7375" w:rsidP="004F69BD">
            <w:pPr>
              <w:widowControl/>
              <w:spacing w:line="240" w:lineRule="atLeast"/>
              <w:jc w:val="center"/>
              <w:rPr>
                <w:rFonts w:ascii="黑体" w:eastAsia="黑体" w:hAnsi="黑体" w:cs="Helvetica"/>
                <w:color w:val="333333"/>
                <w:kern w:val="0"/>
                <w:sz w:val="30"/>
                <w:szCs w:val="30"/>
              </w:rPr>
            </w:pPr>
            <w:r w:rsidRPr="007A771D">
              <w:rPr>
                <w:rFonts w:ascii="黑体" w:eastAsia="黑体" w:hAnsi="黑体" w:cs="Helvetica" w:hint="eastAsia"/>
                <w:color w:val="333333"/>
                <w:kern w:val="0"/>
                <w:sz w:val="30"/>
                <w:szCs w:val="30"/>
              </w:rPr>
              <w:t>序号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FC367F" w14:textId="26352EA7" w:rsidR="00ED7375" w:rsidRPr="007A771D" w:rsidRDefault="00A437EC" w:rsidP="004F69BD">
            <w:pPr>
              <w:widowControl/>
              <w:spacing w:line="240" w:lineRule="atLeast"/>
              <w:jc w:val="center"/>
              <w:rPr>
                <w:rFonts w:ascii="黑体" w:eastAsia="黑体" w:hAnsi="黑体" w:cs="Helvetica"/>
                <w:color w:val="333333"/>
                <w:kern w:val="0"/>
                <w:sz w:val="30"/>
                <w:szCs w:val="30"/>
              </w:rPr>
            </w:pPr>
            <w:r w:rsidRPr="007A771D">
              <w:rPr>
                <w:rFonts w:ascii="黑体" w:eastAsia="黑体" w:hAnsi="黑体" w:cs="Helvetica" w:hint="eastAsia"/>
                <w:color w:val="333333"/>
                <w:kern w:val="0"/>
                <w:sz w:val="30"/>
                <w:szCs w:val="30"/>
              </w:rPr>
              <w:t>单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F2B036" w14:textId="481FAC07" w:rsidR="00ED7375" w:rsidRPr="007A771D" w:rsidRDefault="00A437EC" w:rsidP="004F69BD">
            <w:pPr>
              <w:widowControl/>
              <w:spacing w:line="240" w:lineRule="atLeast"/>
              <w:jc w:val="center"/>
              <w:rPr>
                <w:rFonts w:ascii="黑体" w:eastAsia="黑体" w:hAnsi="黑体" w:cs="Helvetica"/>
                <w:color w:val="333333"/>
                <w:kern w:val="0"/>
                <w:sz w:val="30"/>
                <w:szCs w:val="30"/>
              </w:rPr>
            </w:pPr>
            <w:r w:rsidRPr="007A771D">
              <w:rPr>
                <w:rFonts w:ascii="黑体" w:eastAsia="黑体" w:hAnsi="黑体" w:cs="Helvetica" w:hint="eastAsia"/>
                <w:color w:val="333333"/>
                <w:kern w:val="0"/>
                <w:sz w:val="30"/>
                <w:szCs w:val="30"/>
              </w:rPr>
              <w:t>姓名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224477" w14:textId="415E5D51" w:rsidR="00ED7375" w:rsidRPr="007A771D" w:rsidRDefault="00ED7375" w:rsidP="004F69BD">
            <w:pPr>
              <w:widowControl/>
              <w:spacing w:line="240" w:lineRule="atLeast"/>
              <w:jc w:val="center"/>
              <w:rPr>
                <w:rFonts w:ascii="黑体" w:eastAsia="黑体" w:hAnsi="黑体" w:cs="Helvetica"/>
                <w:color w:val="333333"/>
                <w:kern w:val="0"/>
                <w:sz w:val="30"/>
                <w:szCs w:val="30"/>
              </w:rPr>
            </w:pPr>
            <w:r w:rsidRPr="007A771D">
              <w:rPr>
                <w:rFonts w:ascii="黑体" w:eastAsia="黑体" w:hAnsi="黑体" w:cs="Helvetica" w:hint="eastAsia"/>
                <w:color w:val="333333"/>
                <w:kern w:val="0"/>
                <w:sz w:val="30"/>
                <w:szCs w:val="30"/>
              </w:rPr>
              <w:t>联系电话</w:t>
            </w:r>
          </w:p>
        </w:tc>
      </w:tr>
      <w:tr w:rsidR="00ED7375" w14:paraId="5F0E43EE" w14:textId="77777777" w:rsidTr="00ED7375">
        <w:trPr>
          <w:trHeight w:val="626"/>
          <w:jc w:val="center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549CD5" w14:textId="7DA6DDF0" w:rsidR="00ED7375" w:rsidRPr="005E6171" w:rsidRDefault="00ED7375" w:rsidP="007226AC">
            <w:pPr>
              <w:widowControl/>
              <w:spacing w:line="240" w:lineRule="exact"/>
              <w:jc w:val="center"/>
              <w:rPr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D7A6BB" w14:textId="7674E5F5" w:rsidR="00ED7375" w:rsidRPr="005E6171" w:rsidRDefault="00ED7375" w:rsidP="007226AC">
            <w:pPr>
              <w:widowControl/>
              <w:spacing w:line="240" w:lineRule="exact"/>
              <w:jc w:val="center"/>
              <w:rPr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C572EF" w14:textId="2F0C558D" w:rsidR="00ED7375" w:rsidRPr="005E6171" w:rsidRDefault="00ED7375" w:rsidP="007226AC">
            <w:pPr>
              <w:widowControl/>
              <w:spacing w:line="240" w:lineRule="exact"/>
              <w:jc w:val="center"/>
              <w:rPr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077678" w14:textId="077BAF9A" w:rsidR="00ED7375" w:rsidRPr="005E6171" w:rsidRDefault="00ED7375" w:rsidP="007226AC">
            <w:pPr>
              <w:widowControl/>
              <w:spacing w:line="240" w:lineRule="exact"/>
              <w:jc w:val="center"/>
              <w:rPr>
                <w:color w:val="333333"/>
                <w:kern w:val="0"/>
                <w:sz w:val="24"/>
                <w:szCs w:val="24"/>
              </w:rPr>
            </w:pPr>
          </w:p>
        </w:tc>
      </w:tr>
      <w:tr w:rsidR="00ED7375" w14:paraId="022A692E" w14:textId="77777777" w:rsidTr="00ED7375">
        <w:trPr>
          <w:trHeight w:val="650"/>
          <w:jc w:val="center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EA3E00" w14:textId="5B8E6DE8" w:rsidR="00ED7375" w:rsidRPr="005E6171" w:rsidRDefault="00ED7375" w:rsidP="007226AC">
            <w:pPr>
              <w:widowControl/>
              <w:spacing w:line="240" w:lineRule="exact"/>
              <w:jc w:val="center"/>
              <w:rPr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03F6A6" w14:textId="0333213A" w:rsidR="00ED7375" w:rsidRPr="005E6171" w:rsidRDefault="00ED7375" w:rsidP="007226AC">
            <w:pPr>
              <w:widowControl/>
              <w:spacing w:line="240" w:lineRule="exact"/>
              <w:jc w:val="center"/>
              <w:rPr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50982A" w14:textId="7C321447" w:rsidR="00ED7375" w:rsidRPr="005E6171" w:rsidRDefault="00ED7375" w:rsidP="007226AC">
            <w:pPr>
              <w:widowControl/>
              <w:spacing w:line="240" w:lineRule="exact"/>
              <w:jc w:val="center"/>
              <w:rPr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7F6D5B" w14:textId="059D3CCC" w:rsidR="00ED7375" w:rsidRPr="005E6171" w:rsidRDefault="00ED7375" w:rsidP="007226AC">
            <w:pPr>
              <w:widowControl/>
              <w:spacing w:line="240" w:lineRule="exact"/>
              <w:jc w:val="center"/>
              <w:rPr>
                <w:color w:val="333333"/>
                <w:kern w:val="0"/>
                <w:sz w:val="24"/>
                <w:szCs w:val="24"/>
              </w:rPr>
            </w:pPr>
          </w:p>
        </w:tc>
      </w:tr>
      <w:tr w:rsidR="00ED7375" w14:paraId="152533B0" w14:textId="77777777" w:rsidTr="00ED7375">
        <w:trPr>
          <w:trHeight w:val="619"/>
          <w:jc w:val="center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A41DB6" w14:textId="188BFAD3" w:rsidR="00ED7375" w:rsidRPr="005E6171" w:rsidRDefault="00ED7375" w:rsidP="007226AC">
            <w:pPr>
              <w:widowControl/>
              <w:spacing w:line="240" w:lineRule="exact"/>
              <w:jc w:val="center"/>
              <w:rPr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14B0AD" w14:textId="7DB4B4E0" w:rsidR="00ED7375" w:rsidRPr="005E6171" w:rsidRDefault="00ED7375" w:rsidP="007226AC">
            <w:pPr>
              <w:widowControl/>
              <w:spacing w:line="240" w:lineRule="exact"/>
              <w:jc w:val="center"/>
              <w:rPr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0378B9" w14:textId="6D79D6C1" w:rsidR="00ED7375" w:rsidRPr="005E6171" w:rsidRDefault="00ED7375" w:rsidP="007226AC">
            <w:pPr>
              <w:widowControl/>
              <w:spacing w:line="240" w:lineRule="exact"/>
              <w:jc w:val="center"/>
              <w:rPr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3B372F" w14:textId="021B5433" w:rsidR="00ED7375" w:rsidRPr="005E6171" w:rsidRDefault="00ED7375" w:rsidP="007226AC">
            <w:pPr>
              <w:widowControl/>
              <w:spacing w:line="240" w:lineRule="exact"/>
              <w:jc w:val="center"/>
              <w:rPr>
                <w:color w:val="333333"/>
                <w:kern w:val="0"/>
                <w:sz w:val="24"/>
                <w:szCs w:val="24"/>
              </w:rPr>
            </w:pPr>
          </w:p>
        </w:tc>
      </w:tr>
      <w:tr w:rsidR="00ED7375" w14:paraId="5D1D20FA" w14:textId="77777777" w:rsidTr="00ED7375">
        <w:trPr>
          <w:trHeight w:val="619"/>
          <w:jc w:val="center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69D90D" w14:textId="77777777" w:rsidR="00ED7375" w:rsidRPr="005E6171" w:rsidRDefault="00ED7375" w:rsidP="007226AC">
            <w:pPr>
              <w:widowControl/>
              <w:spacing w:line="240" w:lineRule="exact"/>
              <w:jc w:val="center"/>
              <w:rPr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B8A0A9" w14:textId="77777777" w:rsidR="00ED7375" w:rsidRPr="005E6171" w:rsidRDefault="00ED7375" w:rsidP="007226AC">
            <w:pPr>
              <w:widowControl/>
              <w:spacing w:line="240" w:lineRule="exact"/>
              <w:jc w:val="center"/>
              <w:rPr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F8648A" w14:textId="77777777" w:rsidR="00ED7375" w:rsidRPr="005E6171" w:rsidRDefault="00ED7375" w:rsidP="007226AC">
            <w:pPr>
              <w:widowControl/>
              <w:spacing w:line="240" w:lineRule="exact"/>
              <w:jc w:val="center"/>
              <w:rPr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35C040" w14:textId="77777777" w:rsidR="00ED7375" w:rsidRPr="005E6171" w:rsidRDefault="00ED7375" w:rsidP="007226AC">
            <w:pPr>
              <w:widowControl/>
              <w:spacing w:line="240" w:lineRule="exact"/>
              <w:jc w:val="center"/>
              <w:rPr>
                <w:color w:val="333333"/>
                <w:kern w:val="0"/>
                <w:sz w:val="24"/>
                <w:szCs w:val="24"/>
              </w:rPr>
            </w:pPr>
          </w:p>
        </w:tc>
      </w:tr>
      <w:tr w:rsidR="00ED7375" w14:paraId="4A33658C" w14:textId="77777777" w:rsidTr="00ED7375">
        <w:trPr>
          <w:trHeight w:val="619"/>
          <w:jc w:val="center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277CA6" w14:textId="77777777" w:rsidR="00ED7375" w:rsidRPr="005E6171" w:rsidRDefault="00ED7375" w:rsidP="007226AC">
            <w:pPr>
              <w:widowControl/>
              <w:spacing w:line="240" w:lineRule="exact"/>
              <w:jc w:val="center"/>
              <w:rPr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E5CFBD" w14:textId="77777777" w:rsidR="00ED7375" w:rsidRPr="005E6171" w:rsidRDefault="00ED7375" w:rsidP="007226AC">
            <w:pPr>
              <w:widowControl/>
              <w:spacing w:line="240" w:lineRule="exact"/>
              <w:jc w:val="center"/>
              <w:rPr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5F4606" w14:textId="77777777" w:rsidR="00ED7375" w:rsidRPr="005E6171" w:rsidRDefault="00ED7375" w:rsidP="007226AC">
            <w:pPr>
              <w:widowControl/>
              <w:spacing w:line="240" w:lineRule="exact"/>
              <w:jc w:val="center"/>
              <w:rPr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0E2F24" w14:textId="77777777" w:rsidR="00ED7375" w:rsidRPr="005E6171" w:rsidRDefault="00ED7375" w:rsidP="007226AC">
            <w:pPr>
              <w:widowControl/>
              <w:spacing w:line="240" w:lineRule="exact"/>
              <w:jc w:val="center"/>
              <w:rPr>
                <w:color w:val="333333"/>
                <w:kern w:val="0"/>
                <w:sz w:val="24"/>
                <w:szCs w:val="24"/>
              </w:rPr>
            </w:pPr>
          </w:p>
        </w:tc>
      </w:tr>
    </w:tbl>
    <w:p w14:paraId="3C4422AA" w14:textId="77777777" w:rsidR="00753CA1" w:rsidRDefault="00753CA1" w:rsidP="001E7CA7"/>
    <w:sectPr w:rsidR="00753CA1" w:rsidSect="00ED7375"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1C1CD" w14:textId="77777777" w:rsidR="002B03C0" w:rsidRDefault="002B03C0" w:rsidP="001E7CA7">
      <w:r>
        <w:separator/>
      </w:r>
    </w:p>
  </w:endnote>
  <w:endnote w:type="continuationSeparator" w:id="0">
    <w:p w14:paraId="2AF45544" w14:textId="77777777" w:rsidR="002B03C0" w:rsidRDefault="002B03C0" w:rsidP="001E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default"/>
    <w:sig w:usb0="E00002FF" w:usb1="5000785B" w:usb2="00000000" w:usb3="00000000" w:csb0="2000019F" w:csb1="4F01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F597C" w14:textId="77777777" w:rsidR="002B03C0" w:rsidRDefault="002B03C0" w:rsidP="001E7CA7">
      <w:r>
        <w:separator/>
      </w:r>
    </w:p>
  </w:footnote>
  <w:footnote w:type="continuationSeparator" w:id="0">
    <w:p w14:paraId="6DCEC4EE" w14:textId="77777777" w:rsidR="002B03C0" w:rsidRDefault="002B03C0" w:rsidP="001E7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B9F7036"/>
    <w:rsid w:val="00022B62"/>
    <w:rsid w:val="00037A95"/>
    <w:rsid w:val="00185EC0"/>
    <w:rsid w:val="001870C1"/>
    <w:rsid w:val="0019138D"/>
    <w:rsid w:val="001E7CA7"/>
    <w:rsid w:val="00232BD1"/>
    <w:rsid w:val="00257BAD"/>
    <w:rsid w:val="002A330B"/>
    <w:rsid w:val="002B03C0"/>
    <w:rsid w:val="002B2EEB"/>
    <w:rsid w:val="002F572F"/>
    <w:rsid w:val="003819AF"/>
    <w:rsid w:val="003C2635"/>
    <w:rsid w:val="00402726"/>
    <w:rsid w:val="00423359"/>
    <w:rsid w:val="004323F0"/>
    <w:rsid w:val="004F69BD"/>
    <w:rsid w:val="00505CA2"/>
    <w:rsid w:val="005226E5"/>
    <w:rsid w:val="00551BE2"/>
    <w:rsid w:val="005B15BD"/>
    <w:rsid w:val="005E6171"/>
    <w:rsid w:val="00720BF7"/>
    <w:rsid w:val="007226AC"/>
    <w:rsid w:val="00753CA1"/>
    <w:rsid w:val="007A771D"/>
    <w:rsid w:val="007C096F"/>
    <w:rsid w:val="007C5201"/>
    <w:rsid w:val="007D77BB"/>
    <w:rsid w:val="00824ED7"/>
    <w:rsid w:val="008D2418"/>
    <w:rsid w:val="009D5432"/>
    <w:rsid w:val="00A109E3"/>
    <w:rsid w:val="00A12E37"/>
    <w:rsid w:val="00A203F6"/>
    <w:rsid w:val="00A437EC"/>
    <w:rsid w:val="00AE0465"/>
    <w:rsid w:val="00B11040"/>
    <w:rsid w:val="00B17DE3"/>
    <w:rsid w:val="00B70911"/>
    <w:rsid w:val="00BA6BD0"/>
    <w:rsid w:val="00BD64AD"/>
    <w:rsid w:val="00C3692E"/>
    <w:rsid w:val="00C95F13"/>
    <w:rsid w:val="00CE314D"/>
    <w:rsid w:val="00D00AF7"/>
    <w:rsid w:val="00E20B60"/>
    <w:rsid w:val="00E476FF"/>
    <w:rsid w:val="00E829D9"/>
    <w:rsid w:val="00E96919"/>
    <w:rsid w:val="00ED7375"/>
    <w:rsid w:val="00EE38E1"/>
    <w:rsid w:val="00F200E0"/>
    <w:rsid w:val="00F2460B"/>
    <w:rsid w:val="00F61DCB"/>
    <w:rsid w:val="00FE26BD"/>
    <w:rsid w:val="1B9F7036"/>
    <w:rsid w:val="68FF75DC"/>
    <w:rsid w:val="7117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41C594"/>
  <w15:docId w15:val="{9CFBFDE4-051C-4BAD-B161-3D0956ED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 w:hAnsi="Times New Roman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="仿宋_GB2312" w:eastAsia="仿宋_GB2312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="仿宋_GB2312" w:eastAsia="仿宋_GB2312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91BA-F2FC-45E5-844A-9E3CBB83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Administrator</cp:lastModifiedBy>
  <cp:revision>41</cp:revision>
  <cp:lastPrinted>2025-06-27T12:07:00Z</cp:lastPrinted>
  <dcterms:created xsi:type="dcterms:W3CDTF">2025-06-20T08:05:00Z</dcterms:created>
  <dcterms:modified xsi:type="dcterms:W3CDTF">2026-04-2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8800ACD830B842E29890014DC53577AD_13</vt:lpwstr>
  </property>
  <property fmtid="{D5CDD505-2E9C-101B-9397-08002B2CF9AE}" pid="4" name="KSOTemplateDocerSaveRecord">
    <vt:lpwstr>eyJoZGlkIjoiY2Y0ZDcxNzZhMjc3NGQyODQ0Njk3NzY4MWFlMmY3NzYiLCJ1c2VySWQiOiIyOTk3MDkzNzgifQ==</vt:lpwstr>
  </property>
</Properties>
</file>